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62D6" w14:textId="0DBCC51D" w:rsidR="00FF1C4E" w:rsidRPr="0071301B" w:rsidRDefault="00714A74" w:rsidP="00396429">
      <w:pPr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71301B">
        <w:rPr>
          <w:rFonts w:asciiTheme="majorHAnsi" w:hAnsiTheme="majorHAnsi" w:cstheme="majorHAnsi"/>
          <w:b/>
          <w:sz w:val="28"/>
          <w:szCs w:val="28"/>
          <w:lang w:val="es-ES"/>
        </w:rPr>
        <w:t xml:space="preserve">PROTOCOLO DE </w:t>
      </w:r>
      <w:r w:rsidR="00043808" w:rsidRPr="0071301B">
        <w:rPr>
          <w:rFonts w:asciiTheme="majorHAnsi" w:hAnsiTheme="majorHAnsi" w:cstheme="majorHAnsi"/>
          <w:b/>
          <w:sz w:val="28"/>
          <w:szCs w:val="28"/>
          <w:lang w:val="es-ES"/>
        </w:rPr>
        <w:t xml:space="preserve">ACTUACIÓN PARA EL ABORDAJE DE ESTUDIANTES </w:t>
      </w:r>
      <w:r w:rsidR="00127A04" w:rsidRPr="0071301B">
        <w:rPr>
          <w:rFonts w:asciiTheme="majorHAnsi" w:hAnsiTheme="majorHAnsi" w:cstheme="majorHAnsi"/>
          <w:b/>
          <w:sz w:val="28"/>
          <w:szCs w:val="28"/>
          <w:lang w:val="es-ES"/>
        </w:rPr>
        <w:t>CON NECESIDADES EDUCATIVAS PERMANENTES.</w:t>
      </w:r>
    </w:p>
    <w:p w14:paraId="563A5EEB" w14:textId="77777777" w:rsidR="00E2044D" w:rsidRPr="0071301B" w:rsidRDefault="00FF1C4E" w:rsidP="00ED7CCD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71301B">
        <w:rPr>
          <w:rFonts w:asciiTheme="majorHAnsi" w:hAnsiTheme="majorHAnsi" w:cstheme="majorHAnsi"/>
          <w:b/>
          <w:sz w:val="28"/>
          <w:szCs w:val="28"/>
          <w:lang w:val="es-ES"/>
        </w:rPr>
        <w:t>Objetivo</w:t>
      </w:r>
      <w:r w:rsidR="002E466E" w:rsidRPr="0071301B">
        <w:rPr>
          <w:rFonts w:asciiTheme="majorHAnsi" w:hAnsiTheme="majorHAnsi" w:cstheme="majorHAnsi"/>
          <w:b/>
          <w:sz w:val="28"/>
          <w:szCs w:val="28"/>
          <w:lang w:val="es-ES"/>
        </w:rPr>
        <w:t xml:space="preserve"> General</w:t>
      </w:r>
    </w:p>
    <w:p w14:paraId="5F218E5A" w14:textId="4AA71BC3" w:rsidR="006C644A" w:rsidRPr="0071301B" w:rsidRDefault="006C644A" w:rsidP="00ED7CCD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71301B">
        <w:rPr>
          <w:rFonts w:asciiTheme="majorHAnsi" w:hAnsiTheme="majorHAnsi" w:cstheme="majorHAnsi"/>
          <w:sz w:val="28"/>
          <w:szCs w:val="28"/>
          <w:lang w:val="es-ES"/>
        </w:rPr>
        <w:t xml:space="preserve">Informar a los docentes y asistentes de la educación, sobre las medidas de resguardo integral de estudiantes con necesidades educativas especiales permanentes (NEEP) y a su vez comprender y abordar las manifestaciones del comportamiento, desregulaciones emocionales y conductuales en el aula y espacios comunes dentro del establecimiento. </w:t>
      </w:r>
    </w:p>
    <w:p w14:paraId="2DAB96E2" w14:textId="63B62E78" w:rsidR="00FF1C4E" w:rsidRPr="0071301B" w:rsidRDefault="00ED7CCD" w:rsidP="00ED7CCD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71301B">
        <w:rPr>
          <w:rFonts w:asciiTheme="majorHAnsi" w:hAnsiTheme="majorHAnsi" w:cstheme="majorHAnsi"/>
          <w:b/>
          <w:sz w:val="28"/>
          <w:szCs w:val="28"/>
        </w:rPr>
        <w:t>Consideraciones previas</w:t>
      </w:r>
    </w:p>
    <w:p w14:paraId="6302489F" w14:textId="75D8BB46" w:rsidR="00127A04" w:rsidRPr="0071301B" w:rsidRDefault="007C46D2" w:rsidP="00127A0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Es necesario conocer a los estudiantes, sus puntos fuertes, intereses, características sensoriales, necesidades de comunicación, necesidades organizativas</w:t>
      </w:r>
      <w:r w:rsidR="001541A9" w:rsidRPr="0071301B">
        <w:rPr>
          <w:rFonts w:asciiTheme="majorHAnsi" w:hAnsiTheme="majorHAnsi" w:cstheme="majorHAnsi"/>
          <w:sz w:val="28"/>
          <w:szCs w:val="28"/>
        </w:rPr>
        <w:t xml:space="preserve"> y</w:t>
      </w:r>
      <w:r w:rsidRPr="0071301B">
        <w:rPr>
          <w:rFonts w:asciiTheme="majorHAnsi" w:hAnsiTheme="majorHAnsi" w:cstheme="majorHAnsi"/>
          <w:sz w:val="28"/>
          <w:szCs w:val="28"/>
        </w:rPr>
        <w:t xml:space="preserve"> sus dificultades, </w:t>
      </w:r>
      <w:r w:rsidR="00891382" w:rsidRPr="0071301B">
        <w:rPr>
          <w:rFonts w:asciiTheme="majorHAnsi" w:hAnsiTheme="majorHAnsi" w:cstheme="majorHAnsi"/>
          <w:sz w:val="28"/>
          <w:szCs w:val="28"/>
        </w:rPr>
        <w:t>entre otras</w:t>
      </w:r>
      <w:r w:rsidRPr="0071301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6370EE1" w14:textId="77777777" w:rsidR="00127A04" w:rsidRPr="0071301B" w:rsidRDefault="007C46D2" w:rsidP="00127A0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Es importante conocer todos estos detalles teniendo en cuenta que todo estudiante</w:t>
      </w:r>
      <w:r w:rsidR="00127A04" w:rsidRPr="0071301B">
        <w:rPr>
          <w:rFonts w:asciiTheme="majorHAnsi" w:hAnsiTheme="majorHAnsi" w:cstheme="majorHAnsi"/>
          <w:sz w:val="28"/>
          <w:szCs w:val="28"/>
        </w:rPr>
        <w:t xml:space="preserve"> </w:t>
      </w:r>
      <w:r w:rsidRPr="0071301B">
        <w:rPr>
          <w:rFonts w:asciiTheme="majorHAnsi" w:hAnsiTheme="majorHAnsi" w:cstheme="majorHAnsi"/>
          <w:sz w:val="28"/>
          <w:szCs w:val="28"/>
        </w:rPr>
        <w:t>es diferente al otro.</w:t>
      </w:r>
    </w:p>
    <w:p w14:paraId="2AC835F1" w14:textId="341E24F3" w:rsidR="007C46D2" w:rsidRPr="0071301B" w:rsidRDefault="007C46D2" w:rsidP="00127A0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 xml:space="preserve">Para esto el equipo PIE serán los encargados de socializar las necesidades de los estudiantes que actualmente necesitan mayor </w:t>
      </w:r>
      <w:r w:rsidR="00127A04" w:rsidRPr="0071301B">
        <w:rPr>
          <w:rFonts w:asciiTheme="majorHAnsi" w:hAnsiTheme="majorHAnsi" w:cstheme="majorHAnsi"/>
          <w:sz w:val="28"/>
          <w:szCs w:val="28"/>
        </w:rPr>
        <w:t>monitoreo y seguimiento</w:t>
      </w:r>
      <w:r w:rsidRPr="0071301B">
        <w:rPr>
          <w:rFonts w:asciiTheme="majorHAnsi" w:hAnsiTheme="majorHAnsi" w:cstheme="majorHAnsi"/>
          <w:sz w:val="28"/>
          <w:szCs w:val="28"/>
        </w:rPr>
        <w:t xml:space="preserve"> dentro del establecimiento y </w:t>
      </w:r>
      <w:r w:rsidR="00127A04" w:rsidRPr="0071301B">
        <w:rPr>
          <w:rFonts w:asciiTheme="majorHAnsi" w:hAnsiTheme="majorHAnsi" w:cstheme="majorHAnsi"/>
          <w:sz w:val="28"/>
          <w:szCs w:val="28"/>
        </w:rPr>
        <w:t>d</w:t>
      </w:r>
      <w:r w:rsidRPr="0071301B">
        <w:rPr>
          <w:rFonts w:asciiTheme="majorHAnsi" w:hAnsiTheme="majorHAnsi" w:cstheme="majorHAnsi"/>
          <w:sz w:val="28"/>
          <w:szCs w:val="28"/>
        </w:rPr>
        <w:t>e</w:t>
      </w:r>
      <w:r w:rsidR="00891382" w:rsidRPr="0071301B">
        <w:rPr>
          <w:rFonts w:asciiTheme="majorHAnsi" w:hAnsiTheme="majorHAnsi" w:cstheme="majorHAnsi"/>
          <w:sz w:val="28"/>
          <w:szCs w:val="28"/>
        </w:rPr>
        <w:t>l</w:t>
      </w:r>
      <w:r w:rsidRPr="0071301B">
        <w:rPr>
          <w:rFonts w:asciiTheme="majorHAnsi" w:hAnsiTheme="majorHAnsi" w:cstheme="majorHAnsi"/>
          <w:sz w:val="28"/>
          <w:szCs w:val="28"/>
        </w:rPr>
        <w:t xml:space="preserve"> plan</w:t>
      </w:r>
      <w:r w:rsidR="00891382" w:rsidRPr="0071301B">
        <w:rPr>
          <w:rFonts w:asciiTheme="majorHAnsi" w:hAnsiTheme="majorHAnsi" w:cstheme="majorHAnsi"/>
          <w:sz w:val="28"/>
          <w:szCs w:val="28"/>
        </w:rPr>
        <w:t xml:space="preserve"> de adecuación curricular individual (PACI) </w:t>
      </w:r>
      <w:r w:rsidRPr="0071301B">
        <w:rPr>
          <w:rFonts w:asciiTheme="majorHAnsi" w:hAnsiTheme="majorHAnsi" w:cstheme="majorHAnsi"/>
          <w:sz w:val="28"/>
          <w:szCs w:val="28"/>
        </w:rPr>
        <w:t xml:space="preserve">para abordar sus </w:t>
      </w:r>
      <w:r w:rsidR="00127A04" w:rsidRPr="0071301B">
        <w:rPr>
          <w:rFonts w:asciiTheme="majorHAnsi" w:hAnsiTheme="majorHAnsi" w:cstheme="majorHAnsi"/>
          <w:sz w:val="28"/>
          <w:szCs w:val="28"/>
        </w:rPr>
        <w:t>necesidades educativas especiales.</w:t>
      </w:r>
    </w:p>
    <w:p w14:paraId="53424B81" w14:textId="661102BE" w:rsidR="001541A9" w:rsidRPr="0071301B" w:rsidRDefault="001541A9" w:rsidP="00127A0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Si el docente requiere mayor información a la entregada por el programa de integración, será el responsable de obtener la información correspondiente.</w:t>
      </w:r>
    </w:p>
    <w:p w14:paraId="30A8D419" w14:textId="21D17620" w:rsidR="00EC4DFC" w:rsidRPr="0071301B" w:rsidRDefault="00EC4DFC" w:rsidP="00127A04">
      <w:pPr>
        <w:pStyle w:val="Prrafodelista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Las </w:t>
      </w:r>
      <w:r w:rsidRPr="0071301B">
        <w:rPr>
          <w:rFonts w:asciiTheme="majorHAnsi" w:eastAsia="Times New Roman" w:hAnsiTheme="majorHAnsi" w:cstheme="majorHAnsi"/>
          <w:bCs/>
          <w:sz w:val="28"/>
          <w:szCs w:val="28"/>
          <w:lang w:eastAsia="es-CL"/>
        </w:rPr>
        <w:t>crisis</w:t>
      </w: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 son parte </w:t>
      </w:r>
      <w:r w:rsidR="00127A04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del vivir de algunos </w:t>
      </w:r>
      <w:r w:rsidR="001541A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estudiantes con </w:t>
      </w:r>
      <w:r w:rsidR="00127A04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necesidades educativas especiales de carácter permanente (NEEP)</w:t>
      </w: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. Por ello, es importante siempre estar preparado para </w:t>
      </w:r>
      <w:r w:rsidR="00127A04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eventualidades. </w:t>
      </w:r>
    </w:p>
    <w:p w14:paraId="6A1C4F73" w14:textId="77777777" w:rsidR="00EC4DFC" w:rsidRPr="0071301B" w:rsidRDefault="00EC4DFC" w:rsidP="00ED7CCD">
      <w:pPr>
        <w:shd w:val="clear" w:color="auto" w:fill="FFFFFF"/>
        <w:spacing w:after="6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</w:p>
    <w:p w14:paraId="5B20E11E" w14:textId="4B210681" w:rsidR="00EC4DFC" w:rsidRPr="0071301B" w:rsidRDefault="00EC4DFC" w:rsidP="00ED7CCD">
      <w:pPr>
        <w:shd w:val="clear" w:color="auto" w:fill="FFFFFF"/>
        <w:spacing w:after="60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es-CL"/>
        </w:rPr>
      </w:pPr>
      <w:r w:rsidRPr="0071301B">
        <w:rPr>
          <w:rFonts w:asciiTheme="majorHAnsi" w:eastAsia="Times New Roman" w:hAnsiTheme="majorHAnsi" w:cstheme="majorHAnsi"/>
          <w:b/>
          <w:sz w:val="28"/>
          <w:szCs w:val="28"/>
          <w:lang w:eastAsia="es-CL"/>
        </w:rPr>
        <w:t xml:space="preserve">Cómo evitar las crisis </w:t>
      </w:r>
      <w:r w:rsidR="000C5619" w:rsidRPr="0071301B">
        <w:rPr>
          <w:rFonts w:asciiTheme="majorHAnsi" w:eastAsia="Times New Roman" w:hAnsiTheme="majorHAnsi" w:cstheme="majorHAnsi"/>
          <w:b/>
          <w:sz w:val="28"/>
          <w:szCs w:val="28"/>
          <w:lang w:eastAsia="es-CL"/>
        </w:rPr>
        <w:t>de estudiantes NEEP</w:t>
      </w:r>
    </w:p>
    <w:p w14:paraId="0B662E39" w14:textId="77777777" w:rsidR="00691EA7" w:rsidRPr="0071301B" w:rsidRDefault="00EC4DFC" w:rsidP="00ED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Mantener al</w:t>
      </w:r>
      <w:r w:rsidR="00691EA7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estudiante</w:t>
      </w: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</w:t>
      </w:r>
      <w:r w:rsidR="00691EA7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ocupado</w:t>
      </w: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con actividades, dado que los periodos de aburrimiento son propicios </w:t>
      </w:r>
      <w:r w:rsidR="000C561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para desencadenar una</w:t>
      </w: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crisis</w:t>
      </w:r>
      <w:r w:rsidR="00691EA7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.</w:t>
      </w:r>
    </w:p>
    <w:p w14:paraId="17691CC9" w14:textId="09CB79C1" w:rsidR="00EC4DFC" w:rsidRPr="0071301B" w:rsidRDefault="00691EA7" w:rsidP="00ED7C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C</w:t>
      </w:r>
      <w:r w:rsidR="00EC4DFC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uando sienta</w:t>
      </w:r>
      <w:r w:rsidR="000C561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n</w:t>
      </w:r>
      <w:r w:rsidR="00EC4DFC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que el estudiante está evidenciando un cambio en su c</w:t>
      </w:r>
      <w:r w:rsidR="000C561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omportamiento</w:t>
      </w:r>
      <w:r w:rsidR="00EC4DFC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es necesario </w:t>
      </w:r>
      <w:r w:rsidR="00ED7CCD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tomar una actitud </w:t>
      </w:r>
      <w:r w:rsidR="0039642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calmada,</w:t>
      </w:r>
      <w:r w:rsidR="000C561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pero de</w:t>
      </w:r>
      <w:r w:rsidR="00ED7CCD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alerta</w:t>
      </w: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,</w:t>
      </w:r>
      <w:r w:rsidR="00ED7CCD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</w:t>
      </w:r>
      <w:r w:rsidR="000C561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principalmente para</w:t>
      </w:r>
      <w:r w:rsidR="00ED7CCD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sobrellevar la situación.</w:t>
      </w:r>
    </w:p>
    <w:p w14:paraId="334108FE" w14:textId="666C35DD" w:rsidR="00ED7CCD" w:rsidRPr="0071301B" w:rsidRDefault="000C5619" w:rsidP="00691E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es-CL"/>
        </w:rPr>
      </w:pPr>
      <w:r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lastRenderedPageBreak/>
        <w:t>Evitar</w:t>
      </w:r>
      <w:r w:rsidR="00DF40C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exponer</w:t>
      </w:r>
      <w:r w:rsidR="00EC4DFC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al </w:t>
      </w:r>
      <w:r w:rsidR="00691EA7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estudiante</w:t>
      </w:r>
      <w:r w:rsidR="00EC4DFC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</w:t>
      </w:r>
      <w:r w:rsidR="00DF40C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a </w:t>
      </w:r>
      <w:r w:rsidR="00EC4DFC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situaciones que pueden ser estresan</w:t>
      </w:r>
      <w:r w:rsidR="00ED7CCD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tes para él, como un espacio con demasiadas personas</w:t>
      </w:r>
      <w:r w:rsidR="00DF40C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, mucho ruido, luces intensas, olores fuertes</w:t>
      </w:r>
      <w:r w:rsidR="00691EA7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o</w:t>
      </w:r>
      <w:r w:rsidR="00DF40C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situaciones sociales desafiantes</w:t>
      </w:r>
      <w:r w:rsidR="001541A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</w:t>
      </w:r>
      <w:r w:rsidR="00691EA7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esto </w:t>
      </w:r>
      <w:r w:rsidR="00DF40C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no significa que el estudiante no lo pueda </w:t>
      </w:r>
      <w:r w:rsidR="001541A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>hacer,</w:t>
      </w:r>
      <w:r w:rsidR="00DF40C9" w:rsidRPr="0071301B">
        <w:rPr>
          <w:rFonts w:asciiTheme="majorHAnsi" w:eastAsia="Times New Roman" w:hAnsiTheme="majorHAnsi" w:cstheme="majorHAnsi"/>
          <w:sz w:val="28"/>
          <w:szCs w:val="28"/>
          <w:lang w:eastAsia="es-CL"/>
        </w:rPr>
        <w:t xml:space="preserve"> pero es necesario anticiparlo a la situación.</w:t>
      </w:r>
    </w:p>
    <w:p w14:paraId="555B08E4" w14:textId="77777777" w:rsidR="00396429" w:rsidRPr="0071301B" w:rsidRDefault="00396429" w:rsidP="000A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8989DC2" w14:textId="77777777" w:rsidR="00396429" w:rsidRPr="0071301B" w:rsidRDefault="00396429" w:rsidP="000A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F2F4C15" w14:textId="77777777" w:rsidR="00396429" w:rsidRPr="0071301B" w:rsidRDefault="00396429" w:rsidP="000A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487D3A8" w14:textId="77777777" w:rsidR="00DD1CFA" w:rsidRPr="0071301B" w:rsidRDefault="00DD1CFA" w:rsidP="000A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0CD235" w14:textId="77777777" w:rsidR="00DD1CFA" w:rsidRPr="0071301B" w:rsidRDefault="00DD1CFA" w:rsidP="000A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54A496F" w14:textId="69CF8ACD" w:rsidR="008F07A1" w:rsidRPr="0071301B" w:rsidRDefault="00E2044D" w:rsidP="000A02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301B">
        <w:rPr>
          <w:rFonts w:asciiTheme="majorHAnsi" w:hAnsiTheme="majorHAnsi" w:cstheme="majorHAnsi"/>
          <w:b/>
          <w:sz w:val="28"/>
          <w:szCs w:val="28"/>
        </w:rPr>
        <w:t>Como abordar a un es</w:t>
      </w:r>
      <w:r w:rsidR="008F07A1" w:rsidRPr="0071301B">
        <w:rPr>
          <w:rFonts w:asciiTheme="majorHAnsi" w:hAnsiTheme="majorHAnsi" w:cstheme="majorHAnsi"/>
          <w:b/>
          <w:sz w:val="28"/>
          <w:szCs w:val="28"/>
        </w:rPr>
        <w:t xml:space="preserve">tudiante </w:t>
      </w:r>
      <w:r w:rsidR="00674E76" w:rsidRPr="0071301B">
        <w:rPr>
          <w:rFonts w:asciiTheme="majorHAnsi" w:hAnsiTheme="majorHAnsi" w:cstheme="majorHAnsi"/>
          <w:b/>
          <w:sz w:val="28"/>
          <w:szCs w:val="28"/>
        </w:rPr>
        <w:t>NEEP</w:t>
      </w:r>
      <w:r w:rsidR="008F07A1" w:rsidRPr="0071301B">
        <w:rPr>
          <w:rFonts w:asciiTheme="majorHAnsi" w:hAnsiTheme="majorHAnsi" w:cstheme="majorHAnsi"/>
          <w:b/>
          <w:sz w:val="28"/>
          <w:szCs w:val="28"/>
        </w:rPr>
        <w:t xml:space="preserve"> durante una crisis</w:t>
      </w:r>
      <w:r w:rsidR="00674E76" w:rsidRPr="0071301B">
        <w:rPr>
          <w:rFonts w:asciiTheme="majorHAnsi" w:hAnsiTheme="majorHAnsi" w:cstheme="majorHAnsi"/>
          <w:b/>
          <w:sz w:val="28"/>
          <w:szCs w:val="28"/>
        </w:rPr>
        <w:t xml:space="preserve"> en:</w:t>
      </w:r>
    </w:p>
    <w:p w14:paraId="6DC9DC50" w14:textId="17E4B132" w:rsidR="00674E76" w:rsidRPr="0071301B" w:rsidRDefault="00674E76" w:rsidP="00674E76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1301B">
        <w:rPr>
          <w:rFonts w:asciiTheme="majorHAnsi" w:hAnsiTheme="majorHAnsi" w:cstheme="majorHAnsi"/>
          <w:b/>
          <w:sz w:val="28"/>
          <w:szCs w:val="28"/>
          <w:u w:val="single"/>
        </w:rPr>
        <w:t>Sala de clases</w:t>
      </w:r>
      <w:r w:rsidR="0015641D" w:rsidRPr="0071301B">
        <w:rPr>
          <w:rFonts w:asciiTheme="majorHAnsi" w:hAnsiTheme="majorHAnsi" w:cstheme="majorHAnsi"/>
          <w:b/>
          <w:sz w:val="28"/>
          <w:szCs w:val="28"/>
          <w:u w:val="single"/>
        </w:rPr>
        <w:t xml:space="preserve"> (espacios cerrados)</w:t>
      </w:r>
      <w:r w:rsidRPr="0071301B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7AFF1EB6" w14:textId="42A43EC0" w:rsidR="00911265" w:rsidRPr="0071301B" w:rsidRDefault="00630C56" w:rsidP="008B7CA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</w:pPr>
      <w:r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En el momento de una crisis (llantos, gritos</w:t>
      </w:r>
      <w:r w:rsidR="00674E76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 y </w:t>
      </w:r>
      <w:r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golpes) </w:t>
      </w:r>
      <w:r w:rsidR="00CE2BF5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supervisar como se manifiesta la </w:t>
      </w:r>
      <w:r w:rsidR="00EC22E8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crisis e</w:t>
      </w:r>
      <w:r w:rsidR="00CE2BF5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 inmediatamente llamar al personal </w:t>
      </w:r>
      <w:r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S</w:t>
      </w:r>
      <w:r w:rsidR="00674E76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.</w:t>
      </w:r>
      <w:r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O</w:t>
      </w:r>
      <w:r w:rsidR="00674E76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.</w:t>
      </w:r>
      <w:r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S del programa de integración.</w:t>
      </w:r>
      <w:r w:rsidR="008B7CAB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 </w:t>
      </w:r>
      <w:r w:rsidR="00CE2BF5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Evitar aglomeraciones alrededor del estudiante</w:t>
      </w:r>
      <w:r w:rsidR="00EC22E8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 y evitar que el resto de alumnos se acerque para evitar accidentes o golpes (Recordar que esta situación es poco </w:t>
      </w:r>
      <w:r w:rsidR="009B3E49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frecuente,</w:t>
      </w:r>
      <w:r w:rsidR="00EC22E8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 xml:space="preserve"> pero se debe estar preparado para actuar </w:t>
      </w:r>
      <w:r w:rsidR="009B3E49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con serenidad</w:t>
      </w:r>
      <w:r w:rsidR="00EC22E8" w:rsidRPr="0071301B">
        <w:rPr>
          <w:rFonts w:asciiTheme="majorHAnsi" w:eastAsia="Times New Roman" w:hAnsiTheme="majorHAnsi" w:cstheme="majorHAnsi"/>
          <w:color w:val="202124"/>
          <w:sz w:val="28"/>
          <w:szCs w:val="28"/>
          <w:lang w:eastAsia="es-CL"/>
        </w:rPr>
        <w:t>).</w:t>
      </w:r>
    </w:p>
    <w:p w14:paraId="228FF39C" w14:textId="77777777" w:rsidR="008B7CAB" w:rsidRPr="0071301B" w:rsidRDefault="008B7CAB" w:rsidP="008B7C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 xml:space="preserve">Elimina estímulos sensoriales de su entorno </w:t>
      </w:r>
      <w:proofErr w:type="spellStart"/>
      <w:r w:rsidRPr="0071301B">
        <w:rPr>
          <w:rFonts w:asciiTheme="majorHAnsi" w:hAnsiTheme="majorHAnsi" w:cstheme="majorHAnsi"/>
          <w:sz w:val="28"/>
          <w:szCs w:val="28"/>
        </w:rPr>
        <w:t>Ej</w:t>
      </w:r>
      <w:proofErr w:type="spellEnd"/>
      <w:r w:rsidRPr="0071301B">
        <w:rPr>
          <w:rFonts w:asciiTheme="majorHAnsi" w:hAnsiTheme="majorHAnsi" w:cstheme="majorHAnsi"/>
          <w:sz w:val="28"/>
          <w:szCs w:val="28"/>
        </w:rPr>
        <w:t>: Luces intensas, ruidos fuertes, temperaturas irregulares y/o aglomeración de personas.</w:t>
      </w:r>
    </w:p>
    <w:p w14:paraId="12C6E6CB" w14:textId="494119B4" w:rsidR="00917140" w:rsidRPr="0071301B" w:rsidRDefault="008B7CAB" w:rsidP="0091714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 xml:space="preserve">Muévete lentamente frente a él/ella, para que pueda verte y trata de entender que le sucede. </w:t>
      </w:r>
    </w:p>
    <w:p w14:paraId="08D78F60" w14:textId="7ADE12A9" w:rsidR="008B7CAB" w:rsidRPr="0071301B" w:rsidRDefault="008B7CAB" w:rsidP="008B7C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Limita su movimiento para evitar que pueda herirse</w:t>
      </w:r>
      <w:r w:rsidR="000A02AB" w:rsidRPr="0071301B">
        <w:rPr>
          <w:rFonts w:asciiTheme="majorHAnsi" w:hAnsiTheme="majorHAnsi" w:cstheme="majorHAnsi"/>
          <w:sz w:val="28"/>
          <w:szCs w:val="28"/>
        </w:rPr>
        <w:t xml:space="preserve"> (solamente en caso de </w:t>
      </w:r>
      <w:r w:rsidR="006C644A" w:rsidRPr="0071301B">
        <w:rPr>
          <w:rFonts w:asciiTheme="majorHAnsi" w:hAnsiTheme="majorHAnsi" w:cstheme="majorHAnsi"/>
          <w:sz w:val="28"/>
          <w:szCs w:val="28"/>
        </w:rPr>
        <w:t>autolesiones)</w:t>
      </w:r>
      <w:r w:rsidR="000A02AB" w:rsidRPr="0071301B">
        <w:rPr>
          <w:rFonts w:asciiTheme="majorHAnsi" w:hAnsiTheme="majorHAnsi" w:cstheme="majorHAnsi"/>
          <w:sz w:val="28"/>
          <w:szCs w:val="28"/>
        </w:rPr>
        <w:t>.</w:t>
      </w:r>
    </w:p>
    <w:p w14:paraId="42633835" w14:textId="6183F3D8" w:rsidR="008B7CAB" w:rsidRPr="0071301B" w:rsidRDefault="008B7CAB" w:rsidP="008B7C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Antes de tocar al estudiante, anticipa tus movimientos anunciando lo que vas hacer (</w:t>
      </w:r>
      <w:proofErr w:type="spellStart"/>
      <w:r w:rsidRPr="0071301B">
        <w:rPr>
          <w:rFonts w:asciiTheme="majorHAnsi" w:hAnsiTheme="majorHAnsi" w:cstheme="majorHAnsi"/>
          <w:sz w:val="28"/>
          <w:szCs w:val="28"/>
        </w:rPr>
        <w:t>Ej</w:t>
      </w:r>
      <w:proofErr w:type="spellEnd"/>
      <w:r w:rsidRPr="0071301B">
        <w:rPr>
          <w:rFonts w:asciiTheme="majorHAnsi" w:hAnsiTheme="majorHAnsi" w:cstheme="majorHAnsi"/>
          <w:sz w:val="28"/>
          <w:szCs w:val="28"/>
        </w:rPr>
        <w:t>: “te voy a tomar las manos”) Su reacción en un principio seguramente sea la de evitar que lo toques y tratará de liberarse, pero has de insistir con paciencia.</w:t>
      </w:r>
    </w:p>
    <w:p w14:paraId="70D1BD36" w14:textId="77412948" w:rsidR="008B7CAB" w:rsidRPr="0071301B" w:rsidRDefault="00917140" w:rsidP="008B7C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Si el estudiante llega a salir de la sala acompaña en todo momento mientras el personal S.O.S llega.</w:t>
      </w:r>
    </w:p>
    <w:p w14:paraId="19D9B9B4" w14:textId="77777777" w:rsidR="009B3E49" w:rsidRPr="0071301B" w:rsidRDefault="009B3E49" w:rsidP="009B3E4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</w:p>
    <w:p w14:paraId="53C59276" w14:textId="3F2C00A5" w:rsidR="008B7CAB" w:rsidRPr="0071301B" w:rsidRDefault="008B7CAB" w:rsidP="008B7CAB">
      <w:p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>Espacios comunes</w:t>
      </w:r>
      <w:r w:rsidR="0015641D" w:rsidRPr="0071301B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 xml:space="preserve"> (espacios abiertos)</w:t>
      </w:r>
      <w:r w:rsidRPr="0071301B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>:</w:t>
      </w:r>
    </w:p>
    <w:p w14:paraId="73671033" w14:textId="407F184E" w:rsidR="00917140" w:rsidRPr="0071301B" w:rsidRDefault="00917140" w:rsidP="00917140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Solicitar a los estudiantes que se encuentran cerca al estudiante en crisis que puedan darle espacio y evitar una aglomeración de personas. Paralelamente contactar</w:t>
      </w:r>
      <w:r w:rsidR="00AF2D4B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al personal S.O.S del programa de integración escolar.</w:t>
      </w:r>
    </w:p>
    <w:p w14:paraId="2B5814BC" w14:textId="0116522C" w:rsidR="00AF2D4B" w:rsidRPr="0071301B" w:rsidRDefault="00AF2D4B" w:rsidP="00AF2D4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 xml:space="preserve">Elimina estímulos sensoriales de su entorno </w:t>
      </w:r>
      <w:proofErr w:type="spellStart"/>
      <w:r w:rsidRPr="0071301B">
        <w:rPr>
          <w:rFonts w:asciiTheme="majorHAnsi" w:hAnsiTheme="majorHAnsi" w:cstheme="majorHAnsi"/>
          <w:sz w:val="28"/>
          <w:szCs w:val="28"/>
        </w:rPr>
        <w:t>Ej</w:t>
      </w:r>
      <w:proofErr w:type="spellEnd"/>
      <w:r w:rsidRPr="0071301B">
        <w:rPr>
          <w:rFonts w:asciiTheme="majorHAnsi" w:hAnsiTheme="majorHAnsi" w:cstheme="majorHAnsi"/>
          <w:sz w:val="28"/>
          <w:szCs w:val="28"/>
        </w:rPr>
        <w:t xml:space="preserve">: Luces intensas (incluye luz solar), ruidos fuertes, temperaturas </w:t>
      </w:r>
      <w:r w:rsidR="001949DC" w:rsidRPr="0071301B">
        <w:rPr>
          <w:rFonts w:asciiTheme="majorHAnsi" w:hAnsiTheme="majorHAnsi" w:cstheme="majorHAnsi"/>
          <w:sz w:val="28"/>
          <w:szCs w:val="28"/>
        </w:rPr>
        <w:t>irregulares y</w:t>
      </w:r>
      <w:r w:rsidRPr="0071301B">
        <w:rPr>
          <w:rFonts w:asciiTheme="majorHAnsi" w:hAnsiTheme="majorHAnsi" w:cstheme="majorHAnsi"/>
          <w:sz w:val="28"/>
          <w:szCs w:val="28"/>
        </w:rPr>
        <w:t>/o aglomeración de personas.</w:t>
      </w:r>
      <w:bookmarkStart w:id="0" w:name="_GoBack"/>
      <w:bookmarkEnd w:id="0"/>
    </w:p>
    <w:p w14:paraId="22F1278F" w14:textId="77777777" w:rsidR="00AE4807" w:rsidRPr="0071301B" w:rsidRDefault="00AE4807" w:rsidP="00AE480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 xml:space="preserve">Muévete lentamente frente a él/ella, para que pueda verte y trata de entender que le sucede. </w:t>
      </w:r>
    </w:p>
    <w:p w14:paraId="188770C5" w14:textId="4CAD4FF7" w:rsidR="00AE4807" w:rsidRPr="0071301B" w:rsidRDefault="00AE4807" w:rsidP="00AE480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Limita su movimiento para evitar que pueda herirse</w:t>
      </w:r>
      <w:r w:rsidR="000A02AB" w:rsidRPr="0071301B">
        <w:rPr>
          <w:rFonts w:asciiTheme="majorHAnsi" w:hAnsiTheme="majorHAnsi" w:cstheme="majorHAnsi"/>
          <w:sz w:val="28"/>
          <w:szCs w:val="28"/>
        </w:rPr>
        <w:t xml:space="preserve"> (solamente en caso de autoagresión).</w:t>
      </w:r>
    </w:p>
    <w:p w14:paraId="1EFDE48C" w14:textId="77777777" w:rsidR="00AE4807" w:rsidRPr="0071301B" w:rsidRDefault="00AE4807" w:rsidP="00AE480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1301B">
        <w:rPr>
          <w:rFonts w:asciiTheme="majorHAnsi" w:hAnsiTheme="majorHAnsi" w:cstheme="majorHAnsi"/>
          <w:sz w:val="28"/>
          <w:szCs w:val="28"/>
        </w:rPr>
        <w:t>Antes de tocar al estudiante, anticipa tus movimientos anunciando lo que vas hacer (</w:t>
      </w:r>
      <w:proofErr w:type="spellStart"/>
      <w:r w:rsidRPr="0071301B">
        <w:rPr>
          <w:rFonts w:asciiTheme="majorHAnsi" w:hAnsiTheme="majorHAnsi" w:cstheme="majorHAnsi"/>
          <w:sz w:val="28"/>
          <w:szCs w:val="28"/>
        </w:rPr>
        <w:t>Ej</w:t>
      </w:r>
      <w:proofErr w:type="spellEnd"/>
      <w:r w:rsidRPr="0071301B">
        <w:rPr>
          <w:rFonts w:asciiTheme="majorHAnsi" w:hAnsiTheme="majorHAnsi" w:cstheme="majorHAnsi"/>
          <w:sz w:val="28"/>
          <w:szCs w:val="28"/>
        </w:rPr>
        <w:t>: “te voy a tomar las manos”) Su reacción en un principio seguramente sea la de evitar que lo toques y tratará de liberarse, pero has de insistir con paciencia.</w:t>
      </w:r>
    </w:p>
    <w:p w14:paraId="66D43CB4" w14:textId="61345599" w:rsidR="00AF2D4B" w:rsidRPr="0071301B" w:rsidRDefault="00AE4807" w:rsidP="00917140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</w:pP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Si el estudiante se mueve dentro del establecimiento acompáñalo en todo momento.</w:t>
      </w:r>
    </w:p>
    <w:p w14:paraId="716681EA" w14:textId="2FC4B9E1" w:rsidR="008B7CAB" w:rsidRPr="0071301B" w:rsidRDefault="008B7CAB" w:rsidP="008B7CAB">
      <w:p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>Salidas pedagógicas:</w:t>
      </w:r>
    </w:p>
    <w:p w14:paraId="291BCAC6" w14:textId="63A03AB3" w:rsidR="00AE4807" w:rsidRPr="0071301B" w:rsidRDefault="00AE4807" w:rsidP="00AE4807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Si vas a realizar una salida pedagógica es su responsabilidad informar con 2 semanas de anticipación</w:t>
      </w:r>
      <w:r w:rsidR="00EC22E8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a los profesionales PIE responsables: la ubicación, el medio de transporte, actividades a realizar y cantidad de estudiantes que asisten a la actividad</w:t>
      </w:r>
      <w:r w:rsidR="009B3E49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; esto principalmente para abordar un proceso de anticipación de las actividades a realizar y analizar las condiciones junto al estudiante y su familia.</w:t>
      </w:r>
    </w:p>
    <w:p w14:paraId="3756388B" w14:textId="6E5FF035" w:rsidR="00206B69" w:rsidRPr="0071301B" w:rsidRDefault="00206B69" w:rsidP="00AE4807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Elaborar un itinerario de actividades de la salida pedagógica y entregarlo a profesionales PIE para trabajarlo en el proceso de anticipación.</w:t>
      </w:r>
    </w:p>
    <w:p w14:paraId="749600C7" w14:textId="7081F100" w:rsidR="00BD532E" w:rsidRPr="0071301B" w:rsidRDefault="00BD532E" w:rsidP="00AE4807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Es necesario tomar las </w:t>
      </w:r>
      <w:r w:rsidR="0015641D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mismas </w:t>
      </w: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consideraciones </w:t>
      </w:r>
      <w:r w:rsidR="0015641D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descritas en contexto de espacios cerrados y espacios abiertos.</w:t>
      </w:r>
    </w:p>
    <w:p w14:paraId="053DA458" w14:textId="789E8EEC" w:rsidR="00EC22E8" w:rsidRPr="0071301B" w:rsidRDefault="00BD532E" w:rsidP="00EC22E8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Idealmente es necesario que cada vez que algún estudiante NEEP </w:t>
      </w:r>
      <w:r w:rsidR="0015641D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vaya a una salida pedagógica sea </w:t>
      </w: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acompañ</w:t>
      </w:r>
      <w:r w:rsidR="0015641D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ado por</w:t>
      </w:r>
      <w:r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un profesional del programa de integraci</w:t>
      </w:r>
      <w:r w:rsidR="00EC22E8" w:rsidRPr="0071301B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ón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EC22E8" w:rsidRPr="0071301B" w14:paraId="4F5E7D0D" w14:textId="77777777" w:rsidTr="00EC22E8">
        <w:tc>
          <w:tcPr>
            <w:tcW w:w="8828" w:type="dxa"/>
          </w:tcPr>
          <w:p w14:paraId="4500EBAF" w14:textId="14626D0D" w:rsidR="00EC22E8" w:rsidRPr="0071301B" w:rsidRDefault="00EC22E8" w:rsidP="00EC22E8">
            <w:pPr>
              <w:jc w:val="both"/>
              <w:rPr>
                <w:rFonts w:asciiTheme="majorHAnsi" w:hAnsiTheme="majorHAnsi" w:cstheme="majorHAnsi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71301B">
              <w:rPr>
                <w:rFonts w:asciiTheme="majorHAnsi" w:hAnsiTheme="majorHAnsi" w:cstheme="majorHAnsi"/>
                <w:b/>
                <w:bCs/>
                <w:color w:val="202124"/>
                <w:sz w:val="28"/>
                <w:szCs w:val="28"/>
                <w:shd w:val="clear" w:color="auto" w:fill="FFFFFF"/>
              </w:rPr>
              <w:lastRenderedPageBreak/>
              <w:t>Recordar</w:t>
            </w:r>
            <w:r w:rsidR="009B3E49" w:rsidRPr="0071301B">
              <w:rPr>
                <w:rFonts w:asciiTheme="majorHAnsi" w:hAnsiTheme="majorHAnsi" w:cstheme="majorHAnsi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: </w:t>
            </w:r>
            <w:r w:rsidR="009B3E49" w:rsidRPr="0071301B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shd w:val="clear" w:color="auto" w:fill="FFFFFF"/>
              </w:rPr>
              <w:t>Para cada salida pedagógica el docente a cargo recibirá una retroalimentación de los profesionales PIE principalmente para informar el resultado del proceso de anticipación.</w:t>
            </w:r>
          </w:p>
        </w:tc>
      </w:tr>
    </w:tbl>
    <w:p w14:paraId="405F59DD" w14:textId="77777777" w:rsidR="00707F34" w:rsidRPr="0071301B" w:rsidRDefault="00707F34" w:rsidP="00714A74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</w:p>
    <w:sectPr w:rsidR="00707F34" w:rsidRPr="0071301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588B" w14:textId="77777777" w:rsidR="00D11815" w:rsidRDefault="00D11815" w:rsidP="00714A74">
      <w:pPr>
        <w:spacing w:after="0" w:line="240" w:lineRule="auto"/>
      </w:pPr>
      <w:r>
        <w:separator/>
      </w:r>
    </w:p>
  </w:endnote>
  <w:endnote w:type="continuationSeparator" w:id="0">
    <w:p w14:paraId="7E4712A3" w14:textId="77777777" w:rsidR="00D11815" w:rsidRDefault="00D11815" w:rsidP="0071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3FD3" w14:textId="77777777" w:rsidR="00D11815" w:rsidRDefault="00D11815" w:rsidP="00714A74">
      <w:pPr>
        <w:spacing w:after="0" w:line="240" w:lineRule="auto"/>
      </w:pPr>
      <w:r>
        <w:separator/>
      </w:r>
    </w:p>
  </w:footnote>
  <w:footnote w:type="continuationSeparator" w:id="0">
    <w:p w14:paraId="4E7FBC11" w14:textId="77777777" w:rsidR="00D11815" w:rsidRDefault="00D11815" w:rsidP="0071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747" w14:textId="2E94DEF8" w:rsidR="00714A74" w:rsidRDefault="00714A74">
    <w:pPr>
      <w:pStyle w:val="Encabezado"/>
    </w:pPr>
  </w:p>
  <w:p w14:paraId="763CE187" w14:textId="77777777" w:rsidR="00C23CC1" w:rsidRDefault="00C23C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5A5"/>
    <w:multiLevelType w:val="hybridMultilevel"/>
    <w:tmpl w:val="0E1CA7AE"/>
    <w:lvl w:ilvl="0" w:tplc="34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C97317B"/>
    <w:multiLevelType w:val="hybridMultilevel"/>
    <w:tmpl w:val="D4C8B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761"/>
    <w:multiLevelType w:val="multilevel"/>
    <w:tmpl w:val="4A76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E1A6E"/>
    <w:multiLevelType w:val="hybridMultilevel"/>
    <w:tmpl w:val="4CB8B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C00"/>
    <w:multiLevelType w:val="hybridMultilevel"/>
    <w:tmpl w:val="36A24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A11"/>
    <w:multiLevelType w:val="hybridMultilevel"/>
    <w:tmpl w:val="5710992A"/>
    <w:lvl w:ilvl="0" w:tplc="5694C7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060B"/>
    <w:multiLevelType w:val="hybridMultilevel"/>
    <w:tmpl w:val="17D23B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1C7"/>
    <w:multiLevelType w:val="hybridMultilevel"/>
    <w:tmpl w:val="315E607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62F18"/>
    <w:multiLevelType w:val="hybridMultilevel"/>
    <w:tmpl w:val="DB74A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6217"/>
    <w:multiLevelType w:val="hybridMultilevel"/>
    <w:tmpl w:val="C540AE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42063"/>
    <w:multiLevelType w:val="hybridMultilevel"/>
    <w:tmpl w:val="86FCD7B8"/>
    <w:lvl w:ilvl="0" w:tplc="5694C7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E11EB"/>
    <w:multiLevelType w:val="multilevel"/>
    <w:tmpl w:val="177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461A7"/>
    <w:multiLevelType w:val="hybridMultilevel"/>
    <w:tmpl w:val="30DE0D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641D1"/>
    <w:multiLevelType w:val="hybridMultilevel"/>
    <w:tmpl w:val="479A6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5A"/>
    <w:rsid w:val="0002509D"/>
    <w:rsid w:val="00043808"/>
    <w:rsid w:val="000A02AB"/>
    <w:rsid w:val="000C5619"/>
    <w:rsid w:val="00101F01"/>
    <w:rsid w:val="001125AA"/>
    <w:rsid w:val="00127A04"/>
    <w:rsid w:val="001541A9"/>
    <w:rsid w:val="0015641D"/>
    <w:rsid w:val="001949DC"/>
    <w:rsid w:val="00206B69"/>
    <w:rsid w:val="00283A5A"/>
    <w:rsid w:val="0029322A"/>
    <w:rsid w:val="002D2EDB"/>
    <w:rsid w:val="002E466E"/>
    <w:rsid w:val="00307444"/>
    <w:rsid w:val="00396429"/>
    <w:rsid w:val="00490B79"/>
    <w:rsid w:val="004B0C79"/>
    <w:rsid w:val="00550F73"/>
    <w:rsid w:val="005D3DAF"/>
    <w:rsid w:val="00630C56"/>
    <w:rsid w:val="00674E76"/>
    <w:rsid w:val="00691EA7"/>
    <w:rsid w:val="006C644A"/>
    <w:rsid w:val="00707F34"/>
    <w:rsid w:val="0071301B"/>
    <w:rsid w:val="00714A74"/>
    <w:rsid w:val="007C46D2"/>
    <w:rsid w:val="00891382"/>
    <w:rsid w:val="00896A2F"/>
    <w:rsid w:val="00896C87"/>
    <w:rsid w:val="008A394A"/>
    <w:rsid w:val="008B7CAB"/>
    <w:rsid w:val="008F07A1"/>
    <w:rsid w:val="00911265"/>
    <w:rsid w:val="00917140"/>
    <w:rsid w:val="00937DD2"/>
    <w:rsid w:val="009B3E49"/>
    <w:rsid w:val="009D15A6"/>
    <w:rsid w:val="009E2B4E"/>
    <w:rsid w:val="00AE4807"/>
    <w:rsid w:val="00AF2D4B"/>
    <w:rsid w:val="00B4041A"/>
    <w:rsid w:val="00BD532E"/>
    <w:rsid w:val="00C23CC1"/>
    <w:rsid w:val="00CC1812"/>
    <w:rsid w:val="00CE2BF5"/>
    <w:rsid w:val="00D11815"/>
    <w:rsid w:val="00DD1CFA"/>
    <w:rsid w:val="00DD6AC1"/>
    <w:rsid w:val="00DF40C9"/>
    <w:rsid w:val="00E2044D"/>
    <w:rsid w:val="00E85575"/>
    <w:rsid w:val="00EB71EF"/>
    <w:rsid w:val="00EC22E8"/>
    <w:rsid w:val="00EC4DFC"/>
    <w:rsid w:val="00ED7CCD"/>
    <w:rsid w:val="00FB2641"/>
    <w:rsid w:val="00FB46DA"/>
    <w:rsid w:val="00FF1C4E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8AA0"/>
  <w15:chartTrackingRefBased/>
  <w15:docId w15:val="{7A2FA4E1-26A3-4E4C-9FCB-8EBCC712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07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A74"/>
  </w:style>
  <w:style w:type="paragraph" w:styleId="Piedepgina">
    <w:name w:val="footer"/>
    <w:basedOn w:val="Normal"/>
    <w:link w:val="PiedepginaCar"/>
    <w:uiPriority w:val="99"/>
    <w:unhideWhenUsed/>
    <w:rsid w:val="00714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A74"/>
  </w:style>
  <w:style w:type="paragraph" w:styleId="NormalWeb">
    <w:name w:val="Normal (Web)"/>
    <w:basedOn w:val="Normal"/>
    <w:uiPriority w:val="99"/>
    <w:unhideWhenUsed/>
    <w:rsid w:val="00FF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2E466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07F34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707F3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C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2AA-183A-405E-BB88-D9D7387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icos Inside Group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 TURISMO 9</dc:creator>
  <cp:keywords/>
  <dc:description/>
  <cp:lastModifiedBy>Hp Ryzen</cp:lastModifiedBy>
  <cp:revision>7</cp:revision>
  <cp:lastPrinted>2022-03-30T20:11:00Z</cp:lastPrinted>
  <dcterms:created xsi:type="dcterms:W3CDTF">2024-04-16T14:26:00Z</dcterms:created>
  <dcterms:modified xsi:type="dcterms:W3CDTF">2024-05-16T15:41:00Z</dcterms:modified>
</cp:coreProperties>
</file>